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1851F7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03</w:t>
      </w:r>
      <w:r w:rsidR="001951FB" w:rsidRPr="00E4139C">
        <w:rPr>
          <w:rFonts w:ascii="ScalaSansPro-Regular" w:hAnsi="ScalaSansPro-Regular"/>
          <w:b/>
        </w:rPr>
        <w:t>/2017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</w:t>
      </w:r>
      <w:proofErr w:type="spellStart"/>
      <w:r w:rsidR="000A2B19" w:rsidRPr="00E4139C">
        <w:rPr>
          <w:rFonts w:ascii="ScalaSansPro-Regular" w:hAnsi="ScalaSansPro-Regular"/>
          <w:b/>
        </w:rPr>
        <w:t>siwz</w:t>
      </w:r>
      <w:proofErr w:type="spellEnd"/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FE56E3" w:rsidRPr="00E4139C" w:rsidRDefault="00744B0F" w:rsidP="005732A0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97407D" w:rsidRPr="005E3F81" w:rsidRDefault="005732A0" w:rsidP="005E3F81">
      <w:pPr>
        <w:autoSpaceDE w:val="0"/>
        <w:autoSpaceDN w:val="0"/>
        <w:adjustRightInd w:val="0"/>
        <w:jc w:val="center"/>
        <w:rPr>
          <w:rFonts w:ascii="ScalaSansPro-Regular" w:hAnsi="ScalaSansPro-Regular"/>
          <w:i/>
        </w:rPr>
      </w:pPr>
      <w:r w:rsidRPr="00E4139C">
        <w:rPr>
          <w:rFonts w:ascii="ScalaSansPro-Regular" w:hAnsi="ScalaSansPro-Regular"/>
          <w:b/>
          <w:i/>
        </w:rPr>
        <w:t xml:space="preserve">Wykonanie dokumentacji projektowej </w:t>
      </w:r>
      <w:r w:rsidR="00FE56E3" w:rsidRPr="00E4139C">
        <w:rPr>
          <w:rFonts w:ascii="ScalaSansPro-Regular" w:hAnsi="ScalaSansPro-Regular"/>
          <w:b/>
          <w:i/>
        </w:rPr>
        <w:t>przebudowy</w:t>
      </w:r>
      <w:r w:rsidRPr="00E4139C">
        <w:rPr>
          <w:rFonts w:ascii="ScalaSansPro-Regular" w:hAnsi="ScalaSansPro-Regular"/>
          <w:b/>
          <w:i/>
        </w:rPr>
        <w:t xml:space="preserve"> zabytkowego budynku Akademii przy </w:t>
      </w:r>
      <w:r w:rsidRPr="00E4139C">
        <w:rPr>
          <w:rFonts w:ascii="ScalaSansPro-Regular" w:hAnsi="ScalaSansPro-Regular"/>
          <w:b/>
          <w:i/>
        </w:rPr>
        <w:br/>
        <w:t>ul. Raciborskiej 37 w Katowicach</w:t>
      </w:r>
      <w:r w:rsidR="00E6660F" w:rsidRPr="00E4139C">
        <w:rPr>
          <w:rFonts w:ascii="ScalaSansPro-Regular" w:hAnsi="ScalaSansPro-Regular"/>
          <w:b/>
          <w:i/>
        </w:rPr>
        <w:t xml:space="preserve"> wraz z pełnieniem nadzoru autorskiego</w:t>
      </w:r>
    </w:p>
    <w:p w:rsidR="008423DA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E4139C" w:rsidRPr="00E4139C" w:rsidRDefault="00E4139C" w:rsidP="00E4139C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  <w:u w:val="single"/>
        </w:rPr>
      </w:pPr>
    </w:p>
    <w:p w:rsidR="0097407D" w:rsidRPr="00E4139C" w:rsidRDefault="0097407D" w:rsidP="008C2E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ScalaSansPro-Regular" w:hAnsi="ScalaSansPro-Regular"/>
          <w:u w:val="single"/>
        </w:rPr>
      </w:pPr>
      <w:r w:rsidRPr="00E4139C">
        <w:rPr>
          <w:rFonts w:ascii="ScalaSansPro-Regular" w:hAnsi="ScalaSansPro-Regular"/>
        </w:rPr>
        <w:t>Oferuję  wykonanie zamówienia</w:t>
      </w:r>
      <w:r w:rsidRPr="00E4139C">
        <w:rPr>
          <w:rFonts w:ascii="ScalaSansPro-Regular" w:hAnsi="ScalaSansPro-Regular"/>
          <w:u w:val="single"/>
        </w:rPr>
        <w:t>:</w:t>
      </w:r>
    </w:p>
    <w:p w:rsidR="0097407D" w:rsidRPr="00E4139C" w:rsidRDefault="0097407D" w:rsidP="008C2EA0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79"/>
        <w:gridCol w:w="1438"/>
        <w:gridCol w:w="1446"/>
      </w:tblGrid>
      <w:tr w:rsidR="0097407D" w:rsidRPr="00E4139C" w:rsidTr="0062785D">
        <w:trPr>
          <w:trHeight w:val="414"/>
        </w:trPr>
        <w:tc>
          <w:tcPr>
            <w:tcW w:w="4005" w:type="dxa"/>
            <w:shd w:val="clear" w:color="auto" w:fill="D9D9D9"/>
          </w:tcPr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Przedmiot</w:t>
            </w:r>
          </w:p>
        </w:tc>
        <w:tc>
          <w:tcPr>
            <w:tcW w:w="1579" w:type="dxa"/>
            <w:shd w:val="clear" w:color="auto" w:fill="D9D9D9"/>
          </w:tcPr>
          <w:p w:rsidR="002F3E36" w:rsidRPr="00E4139C" w:rsidRDefault="002F3E36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Cena</w:t>
            </w:r>
          </w:p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netto ogółem</w:t>
            </w:r>
          </w:p>
        </w:tc>
        <w:tc>
          <w:tcPr>
            <w:tcW w:w="1438" w:type="dxa"/>
            <w:shd w:val="clear" w:color="auto" w:fill="D9D9D9"/>
          </w:tcPr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VAT</w:t>
            </w:r>
          </w:p>
        </w:tc>
        <w:tc>
          <w:tcPr>
            <w:tcW w:w="1446" w:type="dxa"/>
            <w:shd w:val="clear" w:color="auto" w:fill="D9D9D9"/>
          </w:tcPr>
          <w:p w:rsidR="002F3E36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Cena</w:t>
            </w:r>
          </w:p>
          <w:p w:rsidR="0097407D" w:rsidRPr="00E4139C" w:rsidRDefault="0097407D" w:rsidP="00687100">
            <w:pPr>
              <w:spacing w:after="0" w:line="240" w:lineRule="auto"/>
              <w:jc w:val="center"/>
              <w:rPr>
                <w:rFonts w:ascii="ScalaSansPro-Regular" w:hAnsi="ScalaSansPro-Regular"/>
              </w:rPr>
            </w:pPr>
            <w:r w:rsidRPr="00E4139C">
              <w:rPr>
                <w:rFonts w:ascii="ScalaSansPro-Regular" w:hAnsi="ScalaSansPro-Regular"/>
              </w:rPr>
              <w:t>brutto ogółem</w:t>
            </w:r>
          </w:p>
        </w:tc>
      </w:tr>
      <w:tr w:rsidR="000D592C" w:rsidRPr="00E4139C" w:rsidTr="00511D7C">
        <w:trPr>
          <w:trHeight w:val="1703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FE56E3" w:rsidP="00C538AD">
            <w:pPr>
              <w:pStyle w:val="Tekstpodstawowywcity"/>
              <w:spacing w:line="240" w:lineRule="auto"/>
              <w:ind w:left="454" w:hanging="28"/>
              <w:jc w:val="left"/>
              <w:rPr>
                <w:rFonts w:ascii="ScalaSansPro-Regular" w:hAnsi="ScalaSansPro-Regular"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sz w:val="22"/>
                <w:szCs w:val="22"/>
              </w:rPr>
              <w:t>1.</w:t>
            </w:r>
            <w:r w:rsidR="005732A0" w:rsidRPr="00E4139C">
              <w:rPr>
                <w:rFonts w:ascii="ScalaSansPro-Regular" w:hAnsi="ScalaSansPro-Regular"/>
                <w:sz w:val="22"/>
                <w:szCs w:val="22"/>
              </w:rPr>
              <w:t xml:space="preserve">Wykonanie dokumentacji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5732A0" w:rsidRPr="00E4139C">
              <w:rPr>
                <w:rFonts w:ascii="ScalaSansPro-Regular" w:hAnsi="ScalaSansPro-Regular"/>
                <w:sz w:val="22"/>
                <w:szCs w:val="22"/>
              </w:rPr>
              <w:t>projektowej</w:t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E4139C" w:rsidTr="00511D7C">
        <w:trPr>
          <w:trHeight w:val="916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5732A0" w:rsidP="00C538AD">
            <w:pPr>
              <w:pStyle w:val="Tekstpodstawowywcity"/>
              <w:spacing w:line="240" w:lineRule="auto"/>
              <w:ind w:left="454" w:hanging="454"/>
              <w:rPr>
                <w:rFonts w:ascii="ScalaSansPro-Regular" w:hAnsi="ScalaSansPro-Regular"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sz w:val="22"/>
                <w:szCs w:val="22"/>
              </w:rPr>
              <w:t xml:space="preserve">       2.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t xml:space="preserve">Jednorazowa wizyta na budowie </w:t>
            </w:r>
            <w:r w:rsidR="00C538AD">
              <w:rPr>
                <w:rFonts w:ascii="ScalaSansPro-Regular" w:hAnsi="ScalaSansPro-Regular"/>
                <w:sz w:val="22"/>
                <w:szCs w:val="22"/>
              </w:rPr>
              <w:br/>
              <w:t>w  ramach nadzoru autorskiego</w:t>
            </w:r>
            <w:r w:rsidR="00B7306F">
              <w:rPr>
                <w:rStyle w:val="Odwoanieprzypisudolnego"/>
                <w:rFonts w:ascii="ScalaSansPro-Regular" w:hAnsi="ScalaSansPro-Regular"/>
                <w:sz w:val="22"/>
                <w:szCs w:val="22"/>
              </w:rPr>
              <w:footnoteReference w:id="1"/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D592C" w:rsidRPr="00E4139C" w:rsidTr="000D592C">
        <w:trPr>
          <w:trHeight w:val="595"/>
        </w:trPr>
        <w:tc>
          <w:tcPr>
            <w:tcW w:w="4005" w:type="dxa"/>
            <w:shd w:val="clear" w:color="auto" w:fill="auto"/>
            <w:vAlign w:val="center"/>
          </w:tcPr>
          <w:p w:rsidR="000D592C" w:rsidRPr="00E4139C" w:rsidRDefault="000D592C" w:rsidP="000D592C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E4139C">
              <w:rPr>
                <w:rFonts w:ascii="ScalaSansPro-Regular" w:hAnsi="ScalaSansPro-Regular"/>
                <w:b/>
                <w:sz w:val="22"/>
                <w:szCs w:val="22"/>
              </w:rPr>
              <w:t>RAZEM</w:t>
            </w:r>
          </w:p>
        </w:tc>
        <w:tc>
          <w:tcPr>
            <w:tcW w:w="1579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8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46" w:type="dxa"/>
            <w:shd w:val="clear" w:color="auto" w:fill="auto"/>
          </w:tcPr>
          <w:p w:rsidR="000D592C" w:rsidRPr="00E4139C" w:rsidRDefault="000D592C" w:rsidP="008C2EA0">
            <w:pPr>
              <w:spacing w:after="0" w:line="24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97407D" w:rsidRPr="00E4139C" w:rsidRDefault="0097407D" w:rsidP="008C2EA0">
      <w:pPr>
        <w:spacing w:after="0" w:line="240" w:lineRule="auto"/>
        <w:jc w:val="both"/>
        <w:rPr>
          <w:rFonts w:ascii="ScalaSansPro-Regular" w:hAnsi="ScalaSansPro-Regular"/>
        </w:rPr>
      </w:pPr>
    </w:p>
    <w:p w:rsidR="001851F7" w:rsidRPr="001851F7" w:rsidRDefault="001851F7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eastAsia="Times New Roman" w:hAnsi="ScalaSansPro-Regular"/>
        </w:rPr>
        <w:t>Ośw</w:t>
      </w:r>
      <w:r w:rsidR="009758B8">
        <w:rPr>
          <w:rFonts w:ascii="ScalaSansPro-Regular" w:eastAsia="Times New Roman" w:hAnsi="ScalaSansPro-Regular"/>
        </w:rPr>
        <w:t>iadczamy, że wykonamy zamówienie</w:t>
      </w:r>
      <w:r>
        <w:rPr>
          <w:rFonts w:ascii="ScalaSansPro-Regular" w:eastAsia="Times New Roman" w:hAnsi="ScalaSansPro-Regular"/>
        </w:rPr>
        <w:t xml:space="preserve"> </w:t>
      </w:r>
      <w:r w:rsidR="009758B8">
        <w:rPr>
          <w:rFonts w:ascii="ScalaSansPro-Regular" w:eastAsia="Times New Roman" w:hAnsi="ScalaSansPro-Regular"/>
        </w:rPr>
        <w:t>do dnia</w:t>
      </w:r>
      <w:r>
        <w:rPr>
          <w:rFonts w:ascii="ScalaSansPro-Regular" w:eastAsia="Times New Roman" w:hAnsi="ScalaSansPro-Regular"/>
        </w:rPr>
        <w:t xml:space="preserve"> ………………………………………</w:t>
      </w: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E4139C">
        <w:rPr>
          <w:rFonts w:ascii="ScalaSansPro-Regular" w:hAnsi="ScalaSansPro-Regular"/>
        </w:rPr>
        <w:t>oświadczamy, że zapoznaliśmy się ze specyfikacją istotnych warunków zamówienia i uznajemy się za związanych określonymi w niej zasadami postępowania,</w:t>
      </w:r>
    </w:p>
    <w:p w:rsidR="00F4718B" w:rsidRDefault="00DF639D" w:rsidP="00F4718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lastRenderedPageBreak/>
        <w:t xml:space="preserve"> Oświadczam, że wykonamy zamówienie samodzielnie / przy udziale podwykonawców</w:t>
      </w:r>
      <w:r w:rsidR="009F73F4" w:rsidRPr="00E4139C">
        <w:rPr>
          <w:rFonts w:ascii="ScalaSansPro-Regular" w:hAnsi="ScalaSansPro-Regular"/>
        </w:rPr>
        <w:t xml:space="preserve"> (o ile jest </w:t>
      </w:r>
    </w:p>
    <w:p w:rsidR="00F4718B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</w:p>
    <w:p w:rsidR="00F4718B" w:rsidRDefault="009F73F4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nany)</w:t>
      </w:r>
      <w:r w:rsidR="00F4718B">
        <w:rPr>
          <w:rFonts w:ascii="ScalaSansPro-Regular" w:hAnsi="ScalaSansPro-Regular"/>
        </w:rPr>
        <w:t xml:space="preserve"> </w:t>
      </w:r>
      <w:r w:rsidR="00DF639D" w:rsidRPr="00E4139C">
        <w:rPr>
          <w:rFonts w:ascii="ScalaSansPro-Regular" w:hAnsi="ScalaSansPro-Regular"/>
        </w:rPr>
        <w:t>………………</w:t>
      </w:r>
      <w:r w:rsidR="00F4718B">
        <w:rPr>
          <w:rFonts w:ascii="ScalaSansPro-Regular" w:hAnsi="ScalaSansPro-Regular"/>
        </w:rPr>
        <w:t>…………………………</w:t>
      </w:r>
      <w:r w:rsidR="00DF639D" w:rsidRPr="00E4139C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rosimy o zwrot pieniędzy wniesionych tytułem wadium na konto</w:t>
      </w:r>
      <w:r w:rsidR="001C18A9" w:rsidRPr="00E4139C">
        <w:rPr>
          <w:rStyle w:val="Odwoanieprzypisudolnego"/>
          <w:rFonts w:ascii="ScalaSansPro-Regular" w:hAnsi="ScalaSansPro-Regular"/>
        </w:rPr>
        <w:footnoteReference w:id="2"/>
      </w:r>
      <w:r w:rsidRPr="00E4139C">
        <w:rPr>
          <w:rFonts w:ascii="ScalaSansPro-Regular" w:hAnsi="ScalaSansPro-Regular"/>
        </w:rPr>
        <w:t>:</w:t>
      </w:r>
    </w:p>
    <w:p w:rsidR="00DF639D" w:rsidRPr="00E4139C" w:rsidRDefault="00E4139C" w:rsidP="00DF639D">
      <w:pPr>
        <w:spacing w:line="36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</w:t>
      </w:r>
      <w:r w:rsidR="00DF639D" w:rsidRPr="00E4139C">
        <w:rPr>
          <w:rFonts w:ascii="ScalaSansPro-Regular" w:hAnsi="ScalaSansPro-Regular"/>
        </w:rPr>
        <w:t xml:space="preserve"> ................................................................................................................................,</w:t>
      </w:r>
    </w:p>
    <w:p w:rsidR="00E4139C" w:rsidRP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częściowej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E4139C" w:rsidRP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E4139C" w:rsidRPr="00E4139C" w:rsidRDefault="00A86C97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świadczamy,</w:t>
      </w:r>
      <w:r w:rsidR="00304BE0" w:rsidRPr="00E4139C">
        <w:rPr>
          <w:rFonts w:ascii="ScalaSansPro-Regular" w:hAnsi="ScalaSansPro-Regular"/>
        </w:rPr>
        <w:t xml:space="preserve"> że jesteśmy przedsiębiorstwem z sektora MŚ</w:t>
      </w:r>
      <w:r w:rsidR="00E640C6" w:rsidRPr="00E4139C">
        <w:rPr>
          <w:rFonts w:ascii="ScalaSansPro-Regular" w:hAnsi="ScalaSansPro-Regular"/>
        </w:rPr>
        <w:t>P</w:t>
      </w:r>
      <w:r w:rsidR="001C18A9" w:rsidRPr="00E4139C">
        <w:rPr>
          <w:rFonts w:ascii="ScalaSansPro-Regular" w:hAnsi="ScalaSansPro-Regular"/>
        </w:rPr>
        <w:t>: TAK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/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NIE</w:t>
      </w:r>
      <w:r w:rsidR="00E4139C" w:rsidRPr="00E4139C">
        <w:rPr>
          <w:rStyle w:val="Odwoanieprzypisudolnego"/>
          <w:rFonts w:ascii="ScalaSansPro-Regular" w:hAnsi="ScalaSansPro-Regular"/>
        </w:rPr>
        <w:footnoteReference w:id="3"/>
      </w:r>
      <w:r w:rsidR="00C07C7D" w:rsidRPr="00E4139C">
        <w:rPr>
          <w:rFonts w:ascii="ScalaSansPro-Regular" w:hAnsi="ScalaSansPro-Regular"/>
        </w:rPr>
        <w:t xml:space="preserve"> </w:t>
      </w:r>
    </w:p>
    <w:p w:rsidR="00DF639D" w:rsidRPr="00E4139C" w:rsidRDefault="00E4139C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</w:t>
      </w:r>
      <w:r w:rsidR="00DF639D" w:rsidRPr="00E4139C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8234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1E" w:rsidRDefault="008F311E" w:rsidP="0097407D">
      <w:pPr>
        <w:spacing w:after="0" w:line="240" w:lineRule="auto"/>
      </w:pPr>
      <w:r>
        <w:separator/>
      </w:r>
    </w:p>
  </w:endnote>
  <w:endnote w:type="continuationSeparator" w:id="0">
    <w:p w:rsidR="008F311E" w:rsidRDefault="008F311E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1E" w:rsidRDefault="008F311E" w:rsidP="0097407D">
      <w:pPr>
        <w:spacing w:after="0" w:line="240" w:lineRule="auto"/>
      </w:pPr>
      <w:r>
        <w:separator/>
      </w:r>
    </w:p>
  </w:footnote>
  <w:footnote w:type="continuationSeparator" w:id="0">
    <w:p w:rsidR="008F311E" w:rsidRDefault="008F311E" w:rsidP="0097407D">
      <w:pPr>
        <w:spacing w:after="0" w:line="240" w:lineRule="auto"/>
      </w:pPr>
      <w:r>
        <w:continuationSeparator/>
      </w:r>
    </w:p>
  </w:footnote>
  <w:footnote w:id="1">
    <w:p w:rsidR="00B7306F" w:rsidRDefault="00B7306F">
      <w:pPr>
        <w:pStyle w:val="Tekstprzypisudolnego"/>
      </w:pPr>
      <w:r>
        <w:rPr>
          <w:rStyle w:val="Odwoanieprzypisudolnego"/>
        </w:rPr>
        <w:footnoteRef/>
      </w:r>
      <w:r>
        <w:t xml:space="preserve"> Koszt jednorazowej wizyty na budowie w ramach nadzoru autorskiego nie może być niższy niż 400zł</w:t>
      </w:r>
      <w:r w:rsidR="005B6AA9">
        <w:t xml:space="preserve"> netto</w:t>
      </w:r>
      <w:r>
        <w:t>.</w:t>
      </w:r>
    </w:p>
  </w:footnote>
  <w:footnote w:id="2">
    <w:p w:rsidR="001C18A9" w:rsidRPr="005E3F81" w:rsidRDefault="001C18A9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5E3F81">
        <w:rPr>
          <w:rStyle w:val="Odwoanieprzypisudolnego"/>
          <w:rFonts w:ascii="ScalaSansPro-Regular" w:hAnsi="ScalaSansPro-Regular"/>
          <w:sz w:val="14"/>
          <w:szCs w:val="16"/>
        </w:rPr>
        <w:footnoteRef/>
      </w:r>
      <w:r w:rsidRPr="005E3F81">
        <w:rPr>
          <w:rFonts w:ascii="ScalaSansPro-Regular" w:hAnsi="ScalaSansPro-Regular"/>
          <w:sz w:val="14"/>
          <w:szCs w:val="16"/>
        </w:rPr>
        <w:t xml:space="preserve"> </w:t>
      </w:r>
      <w:r w:rsidRPr="005E3F81">
        <w:rPr>
          <w:rFonts w:ascii="ScalaSansPro-Regular" w:hAnsi="ScalaSansPro-Regular"/>
          <w:sz w:val="16"/>
          <w:szCs w:val="16"/>
        </w:rPr>
        <w:t>dotyczy tych wykonawców, którzy wnoszą wadium gotówką</w:t>
      </w:r>
    </w:p>
  </w:footnote>
  <w:footnote w:id="3">
    <w:p w:rsidR="00E4139C" w:rsidRPr="005E3F81" w:rsidRDefault="00E4139C" w:rsidP="00E4139C">
      <w:pPr>
        <w:pStyle w:val="Tekstprzypisudolnego"/>
        <w:spacing w:after="20"/>
        <w:ind w:right="11"/>
        <w:rPr>
          <w:rFonts w:ascii="ScalaSansPro-Regular" w:hAnsi="ScalaSansPro-Regular"/>
          <w:sz w:val="16"/>
          <w:szCs w:val="16"/>
        </w:rPr>
      </w:pPr>
      <w:r w:rsidRPr="005E3F81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5E3F81">
        <w:rPr>
          <w:rFonts w:ascii="ScalaSansPro-Regular" w:hAnsi="ScalaSansPro-Regular"/>
          <w:sz w:val="16"/>
          <w:szCs w:val="16"/>
        </w:rPr>
        <w:t xml:space="preserve"> właściwe zakreślić  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Mikroprzedsiębiorstwo</w:t>
      </w:r>
      <w:r w:rsidRPr="005E3F81"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E4139C" w:rsidRPr="005E3F81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Małe przedsiębiorstwo</w:t>
      </w:r>
      <w:r w:rsidRPr="005E3F81"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E4139C" w:rsidRPr="005E3F81" w:rsidRDefault="00E4139C" w:rsidP="00E4139C">
      <w:pPr>
        <w:pStyle w:val="Tekstprzypisudolnego"/>
        <w:ind w:left="142"/>
        <w:rPr>
          <w:sz w:val="22"/>
        </w:rPr>
      </w:pPr>
      <w:r w:rsidRPr="005E3F81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Pr="005E3F81"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  <w:r w:rsidR="00591F9F">
      <w:rPr>
        <w:noProof/>
        <w:lang w:eastAsia="pl-PL"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474E7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2E15"/>
    <w:rsid w:val="0026452F"/>
    <w:rsid w:val="00264B8E"/>
    <w:rsid w:val="002654FC"/>
    <w:rsid w:val="0026551B"/>
    <w:rsid w:val="002664B4"/>
    <w:rsid w:val="002741F9"/>
    <w:rsid w:val="0028559D"/>
    <w:rsid w:val="00291E3A"/>
    <w:rsid w:val="0029528C"/>
    <w:rsid w:val="002959BA"/>
    <w:rsid w:val="00296F70"/>
    <w:rsid w:val="00297BF1"/>
    <w:rsid w:val="002A04EC"/>
    <w:rsid w:val="002A596A"/>
    <w:rsid w:val="002A59FD"/>
    <w:rsid w:val="002B2748"/>
    <w:rsid w:val="002B52B8"/>
    <w:rsid w:val="002B6C46"/>
    <w:rsid w:val="002C0E16"/>
    <w:rsid w:val="002C22B9"/>
    <w:rsid w:val="002C7215"/>
    <w:rsid w:val="002D0EAE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212E"/>
    <w:rsid w:val="00352A48"/>
    <w:rsid w:val="00352E08"/>
    <w:rsid w:val="003533A2"/>
    <w:rsid w:val="0035349B"/>
    <w:rsid w:val="00360954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B3118"/>
    <w:rsid w:val="003C0F35"/>
    <w:rsid w:val="003C303D"/>
    <w:rsid w:val="003D0AB1"/>
    <w:rsid w:val="003D2C22"/>
    <w:rsid w:val="003D6CB8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591F"/>
    <w:rsid w:val="004513BF"/>
    <w:rsid w:val="004535BB"/>
    <w:rsid w:val="004545E3"/>
    <w:rsid w:val="0045753D"/>
    <w:rsid w:val="00460274"/>
    <w:rsid w:val="00462F40"/>
    <w:rsid w:val="00465A5A"/>
    <w:rsid w:val="0047099B"/>
    <w:rsid w:val="00477577"/>
    <w:rsid w:val="004807AB"/>
    <w:rsid w:val="004807CB"/>
    <w:rsid w:val="00482D0D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4A29"/>
    <w:rsid w:val="00516464"/>
    <w:rsid w:val="005172A6"/>
    <w:rsid w:val="00520A99"/>
    <w:rsid w:val="0052491B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42D5"/>
    <w:rsid w:val="006243A0"/>
    <w:rsid w:val="00625A21"/>
    <w:rsid w:val="00627EE0"/>
    <w:rsid w:val="006302E7"/>
    <w:rsid w:val="006320E6"/>
    <w:rsid w:val="00633302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100"/>
    <w:rsid w:val="006872F6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31E7"/>
    <w:rsid w:val="007036EB"/>
    <w:rsid w:val="00703AA2"/>
    <w:rsid w:val="007071FF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3338"/>
    <w:rsid w:val="008E1966"/>
    <w:rsid w:val="008E23A1"/>
    <w:rsid w:val="008E7A75"/>
    <w:rsid w:val="008F311E"/>
    <w:rsid w:val="008F35DB"/>
    <w:rsid w:val="00900256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7581"/>
    <w:rsid w:val="009205AF"/>
    <w:rsid w:val="0092474A"/>
    <w:rsid w:val="00925033"/>
    <w:rsid w:val="00926A4C"/>
    <w:rsid w:val="009344CD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7194"/>
    <w:rsid w:val="00957B37"/>
    <w:rsid w:val="009608C4"/>
    <w:rsid w:val="00964BC8"/>
    <w:rsid w:val="00971675"/>
    <w:rsid w:val="00973EA7"/>
    <w:rsid w:val="0097407D"/>
    <w:rsid w:val="009758B8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41BE"/>
    <w:rsid w:val="00AA0986"/>
    <w:rsid w:val="00AA0A6C"/>
    <w:rsid w:val="00AA1E65"/>
    <w:rsid w:val="00AA2B8D"/>
    <w:rsid w:val="00AA61EC"/>
    <w:rsid w:val="00AB2741"/>
    <w:rsid w:val="00AD2A1C"/>
    <w:rsid w:val="00AD5DD2"/>
    <w:rsid w:val="00AE2388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336F6"/>
    <w:rsid w:val="00B35021"/>
    <w:rsid w:val="00B378F0"/>
    <w:rsid w:val="00B41042"/>
    <w:rsid w:val="00B43966"/>
    <w:rsid w:val="00B44BCD"/>
    <w:rsid w:val="00B4614C"/>
    <w:rsid w:val="00B512DA"/>
    <w:rsid w:val="00B51CEE"/>
    <w:rsid w:val="00B51EFF"/>
    <w:rsid w:val="00B54228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7C7D"/>
    <w:rsid w:val="00C14FBB"/>
    <w:rsid w:val="00C156EA"/>
    <w:rsid w:val="00C15C69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B8B"/>
    <w:rsid w:val="00C61BF7"/>
    <w:rsid w:val="00C62F2D"/>
    <w:rsid w:val="00C63474"/>
    <w:rsid w:val="00C75161"/>
    <w:rsid w:val="00C7625E"/>
    <w:rsid w:val="00C820E0"/>
    <w:rsid w:val="00C853C4"/>
    <w:rsid w:val="00C85BB7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DDF"/>
    <w:rsid w:val="00CE0EF8"/>
    <w:rsid w:val="00CE1A28"/>
    <w:rsid w:val="00CE1CD6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BAE"/>
    <w:rsid w:val="00DB6738"/>
    <w:rsid w:val="00DB6EED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F7E"/>
    <w:rsid w:val="00E24C70"/>
    <w:rsid w:val="00E25545"/>
    <w:rsid w:val="00E256F6"/>
    <w:rsid w:val="00E26BC2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36A7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5A7"/>
    <w:rsid w:val="00F112F0"/>
    <w:rsid w:val="00F121B1"/>
    <w:rsid w:val="00F1229B"/>
    <w:rsid w:val="00F13800"/>
    <w:rsid w:val="00F15C6A"/>
    <w:rsid w:val="00F16104"/>
    <w:rsid w:val="00F16720"/>
    <w:rsid w:val="00F17F0F"/>
    <w:rsid w:val="00F236DA"/>
    <w:rsid w:val="00F23B41"/>
    <w:rsid w:val="00F26CE3"/>
    <w:rsid w:val="00F31CB6"/>
    <w:rsid w:val="00F40215"/>
    <w:rsid w:val="00F41C5B"/>
    <w:rsid w:val="00F46A8D"/>
    <w:rsid w:val="00F4718B"/>
    <w:rsid w:val="00F51E6D"/>
    <w:rsid w:val="00F55E0F"/>
    <w:rsid w:val="00F67A66"/>
    <w:rsid w:val="00F73F96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3F99-B341-4EE7-80E3-BC7FFB0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7-06-30T09:32:00Z</cp:lastPrinted>
  <dcterms:created xsi:type="dcterms:W3CDTF">2017-07-05T10:07:00Z</dcterms:created>
  <dcterms:modified xsi:type="dcterms:W3CDTF">2017-07-05T10:07:00Z</dcterms:modified>
</cp:coreProperties>
</file>